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433FE86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4A115B7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2CB0478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1773428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25189DBA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67CC">
              <w:rPr>
                <w:rFonts w:eastAsia="Times New Roman"/>
                <w:b/>
                <w:sz w:val="28"/>
                <w:szCs w:val="28"/>
                <w:lang w:val="en-US"/>
              </w:rPr>
              <w:t>26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E60391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3C67AF14" w14:textId="77777777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 w:rsidRPr="00E60391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39121B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Pr="00E60391">
              <w:rPr>
                <w:b/>
                <w:sz w:val="28"/>
                <w:szCs w:val="28"/>
                <w:u w:val="single"/>
              </w:rPr>
              <w:t>.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0</w:t>
            </w:r>
          </w:p>
          <w:p w14:paraId="70B4692E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7F9C4B86" w14:textId="77777777" w:rsidTr="004E312D">
        <w:tc>
          <w:tcPr>
            <w:tcW w:w="630" w:type="dxa"/>
            <w:shd w:val="clear" w:color="auto" w:fill="auto"/>
          </w:tcPr>
          <w:p w14:paraId="69B83B69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BCC1817" w14:textId="77777777" w:rsidR="00711682" w:rsidRPr="000867CC" w:rsidRDefault="00711682" w:rsidP="00711682">
            <w:pPr>
              <w:tabs>
                <w:tab w:val="left" w:pos="2467"/>
              </w:tabs>
              <w:ind w:right="141"/>
              <w:jc w:val="both"/>
              <w:rPr>
                <w:sz w:val="28"/>
                <w:szCs w:val="28"/>
              </w:rPr>
            </w:pPr>
            <w:r w:rsidRPr="000867CC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3FC5083E" w14:textId="77777777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D9FCDB" w14:textId="77777777" w:rsidR="00F7251A" w:rsidRPr="00F7251A" w:rsidRDefault="00A7310B" w:rsidP="000867CC">
            <w:pPr>
              <w:ind w:left="1900" w:right="142" w:hanging="1850"/>
              <w:jc w:val="both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867CC"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867C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39C6183A" w14:textId="77777777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E60391" w:rsidRPr="00FD771E" w14:paraId="5875EA00" w14:textId="77777777" w:rsidTr="004E312D">
        <w:tc>
          <w:tcPr>
            <w:tcW w:w="630" w:type="dxa"/>
            <w:shd w:val="clear" w:color="auto" w:fill="auto"/>
          </w:tcPr>
          <w:p w14:paraId="2A0A4772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763AC50" w14:textId="77777777" w:rsidR="0099488A" w:rsidRPr="007B6515" w:rsidRDefault="0099488A" w:rsidP="0099488A">
            <w:pPr>
              <w:ind w:right="141"/>
              <w:jc w:val="both"/>
              <w:rPr>
                <w:sz w:val="28"/>
                <w:szCs w:val="28"/>
              </w:rPr>
            </w:pPr>
            <w:r w:rsidRPr="007B6515">
              <w:rPr>
                <w:sz w:val="28"/>
                <w:szCs w:val="28"/>
              </w:rPr>
              <w:t>Про розподіл продовольчої допомоги, наданої Всесвітньою продовольчою програмою ООН виконавчому комітету Луцької міської ради</w:t>
            </w:r>
          </w:p>
          <w:p w14:paraId="75D67956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F9D73F" w14:textId="77777777" w:rsidR="00E60391" w:rsidRPr="00F7251A" w:rsidRDefault="00E60391" w:rsidP="00E6039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A92349">
              <w:rPr>
                <w:sz w:val="28"/>
                <w:szCs w:val="28"/>
              </w:rPr>
              <w:t>Смаль Борис Анатолійович</w:t>
            </w:r>
            <w:r w:rsidR="008C13AD" w:rsidRPr="00F7251A">
              <w:rPr>
                <w:sz w:val="28"/>
                <w:szCs w:val="28"/>
              </w:rPr>
              <w:t xml:space="preserve"> – </w:t>
            </w:r>
            <w:r w:rsidR="00A92349">
              <w:rPr>
                <w:sz w:val="28"/>
                <w:szCs w:val="28"/>
              </w:rPr>
              <w:t>директор департаменту економічної політики</w:t>
            </w:r>
          </w:p>
          <w:p w14:paraId="6EC3613A" w14:textId="77777777" w:rsidR="00E60391" w:rsidRPr="00F7251A" w:rsidRDefault="00E60391" w:rsidP="00A7310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1019A" w:rsidRPr="00FD771E" w14:paraId="0A630CF0" w14:textId="77777777" w:rsidTr="004E312D">
        <w:tc>
          <w:tcPr>
            <w:tcW w:w="630" w:type="dxa"/>
            <w:shd w:val="clear" w:color="auto" w:fill="auto"/>
          </w:tcPr>
          <w:p w14:paraId="3E9EECA0" w14:textId="77777777" w:rsidR="00C1019A" w:rsidRPr="00BF7B0A" w:rsidRDefault="00C101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E87BCE" w14:textId="77777777" w:rsidR="00EB312D" w:rsidRDefault="00EB312D" w:rsidP="00EB312D">
            <w:pPr>
              <w:ind w:right="141"/>
              <w:jc w:val="both"/>
              <w:rPr>
                <w:sz w:val="28"/>
                <w:szCs w:val="28"/>
              </w:rPr>
            </w:pPr>
            <w:r w:rsidRPr="00535BB8">
              <w:rPr>
                <w:sz w:val="28"/>
                <w:szCs w:val="28"/>
              </w:rPr>
              <w:t xml:space="preserve">Про затвердження висновку служби у справах дітей </w:t>
            </w:r>
            <w:r>
              <w:rPr>
                <w:sz w:val="28"/>
                <w:szCs w:val="28"/>
              </w:rPr>
              <w:t>від 25.07.2022 №</w:t>
            </w:r>
            <w:r w:rsidR="0022540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5 «</w:t>
            </w:r>
            <w:r w:rsidRPr="00535BB8">
              <w:rPr>
                <w:sz w:val="28"/>
                <w:szCs w:val="28"/>
              </w:rPr>
              <w:t>Про підтвердження місця проживання малолітніх Нагачевської Х.В. та</w:t>
            </w:r>
            <w:r>
              <w:rPr>
                <w:sz w:val="28"/>
                <w:szCs w:val="28"/>
              </w:rPr>
              <w:t xml:space="preserve"> </w:t>
            </w:r>
            <w:r w:rsidRPr="00535BB8">
              <w:rPr>
                <w:sz w:val="28"/>
                <w:szCs w:val="28"/>
              </w:rPr>
              <w:t>Нагачевського М.В. для їх тимчасового виїзду за</w:t>
            </w:r>
            <w:r>
              <w:rPr>
                <w:sz w:val="28"/>
                <w:szCs w:val="28"/>
              </w:rPr>
              <w:t xml:space="preserve"> межі України»</w:t>
            </w:r>
          </w:p>
          <w:p w14:paraId="7EE28B30" w14:textId="77777777" w:rsidR="00C1019A" w:rsidRPr="00F7251A" w:rsidRDefault="00C1019A" w:rsidP="00C1019A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02AC4B" w14:textId="77777777" w:rsidR="00CB21E0" w:rsidRDefault="00C1019A" w:rsidP="00C1019A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CB21E0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ук Тетяна Юріївна</w:t>
            </w:r>
            <w:r w:rsidRPr="00F7251A">
              <w:rPr>
                <w:sz w:val="28"/>
                <w:szCs w:val="28"/>
              </w:rPr>
              <w:t xml:space="preserve"> – </w:t>
            </w:r>
            <w:r w:rsidR="00CB21E0">
              <w:rPr>
                <w:sz w:val="28"/>
                <w:szCs w:val="28"/>
              </w:rPr>
              <w:t xml:space="preserve">заступник </w:t>
            </w:r>
            <w:r w:rsidRPr="00F7251A">
              <w:rPr>
                <w:sz w:val="28"/>
                <w:szCs w:val="28"/>
              </w:rPr>
              <w:t>начальник</w:t>
            </w:r>
            <w:r w:rsidR="00CB21E0">
              <w:rPr>
                <w:sz w:val="28"/>
                <w:szCs w:val="28"/>
              </w:rPr>
              <w:t>а</w:t>
            </w:r>
          </w:p>
          <w:p w14:paraId="05989CD4" w14:textId="77777777" w:rsidR="00C1019A" w:rsidRPr="00F7251A" w:rsidRDefault="00C1019A" w:rsidP="00CB21E0">
            <w:pPr>
              <w:widowControl w:val="0"/>
              <w:ind w:left="1893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sz w:val="28"/>
                <w:szCs w:val="28"/>
              </w:rPr>
              <w:t>служби у справах дітей</w:t>
            </w:r>
          </w:p>
          <w:p w14:paraId="4AC533DA" w14:textId="77777777" w:rsidR="00C1019A" w:rsidRPr="00F7251A" w:rsidRDefault="00C1019A" w:rsidP="00F7251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34D" w:rsidRPr="00FD771E" w14:paraId="3F030C39" w14:textId="77777777" w:rsidTr="004E312D">
        <w:tc>
          <w:tcPr>
            <w:tcW w:w="630" w:type="dxa"/>
            <w:shd w:val="clear" w:color="auto" w:fill="auto"/>
          </w:tcPr>
          <w:p w14:paraId="14F40564" w14:textId="77777777" w:rsidR="0012434D" w:rsidRPr="00BF7B0A" w:rsidRDefault="0012434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07F9BA0" w14:textId="77777777" w:rsidR="00EB312D" w:rsidRDefault="00EB312D" w:rsidP="00EB312D">
            <w:pPr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 xml:space="preserve">у справах дітей від 25.07.2022 № 116 </w:t>
            </w:r>
            <w:r w:rsidR="0022540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підтвердження місця проживання малолітньої Павшук Нене Надії для її тимчасового виїзду за межі України</w:t>
            </w:r>
            <w:r w:rsidR="00225407">
              <w:rPr>
                <w:sz w:val="28"/>
                <w:szCs w:val="28"/>
              </w:rPr>
              <w:t>»</w:t>
            </w:r>
          </w:p>
          <w:p w14:paraId="6A824235" w14:textId="77777777" w:rsidR="0012434D" w:rsidRPr="00F7251A" w:rsidRDefault="0012434D" w:rsidP="0012434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2D97A" w14:textId="77777777" w:rsidR="00CB21E0" w:rsidRDefault="00CB21E0" w:rsidP="00CB21E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ук Тетяна Юріївна</w:t>
            </w:r>
            <w:r w:rsidRPr="00F7251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F7251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</w:p>
          <w:p w14:paraId="13CDD838" w14:textId="77777777" w:rsidR="00CB21E0" w:rsidRPr="00F7251A" w:rsidRDefault="00CB21E0" w:rsidP="00CB21E0">
            <w:pPr>
              <w:widowControl w:val="0"/>
              <w:ind w:left="1893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sz w:val="28"/>
                <w:szCs w:val="28"/>
              </w:rPr>
              <w:t>служби у справах дітей</w:t>
            </w:r>
          </w:p>
          <w:p w14:paraId="5AEC86FA" w14:textId="77777777" w:rsidR="0012434D" w:rsidRPr="00C1019A" w:rsidRDefault="0012434D" w:rsidP="00CB21E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12434D" w:rsidRPr="00FD771E" w14:paraId="769F0A08" w14:textId="77777777" w:rsidTr="004E312D">
        <w:tc>
          <w:tcPr>
            <w:tcW w:w="630" w:type="dxa"/>
            <w:shd w:val="clear" w:color="auto" w:fill="auto"/>
          </w:tcPr>
          <w:p w14:paraId="72F8B3A8" w14:textId="77777777" w:rsidR="0012434D" w:rsidRPr="00BF7B0A" w:rsidRDefault="0012434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1122C6" w14:textId="5837DFE9" w:rsidR="00EB312D" w:rsidRPr="00EB312D" w:rsidRDefault="00EB312D" w:rsidP="00EB312D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EB312D">
              <w:rPr>
                <w:sz w:val="28"/>
                <w:szCs w:val="28"/>
              </w:rPr>
              <w:t xml:space="preserve">Про надання дозволу </w:t>
            </w:r>
            <w:r w:rsidR="00170ED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EB312D">
              <w:rPr>
                <w:sz w:val="28"/>
                <w:szCs w:val="28"/>
              </w:rPr>
              <w:t>на відмову від прийняття спадщини</w:t>
            </w:r>
            <w:r>
              <w:rPr>
                <w:sz w:val="28"/>
                <w:szCs w:val="28"/>
              </w:rPr>
              <w:t xml:space="preserve"> </w:t>
            </w:r>
            <w:r w:rsidRPr="00EB312D">
              <w:rPr>
                <w:sz w:val="28"/>
                <w:szCs w:val="28"/>
              </w:rPr>
              <w:t>від імені дітей</w:t>
            </w:r>
          </w:p>
          <w:p w14:paraId="0E6FF1C1" w14:textId="77777777" w:rsidR="0012434D" w:rsidRPr="00F7251A" w:rsidRDefault="0012434D" w:rsidP="0012434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9A3B32" w14:textId="77777777" w:rsidR="00CB21E0" w:rsidRDefault="00CB21E0" w:rsidP="00CB21E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ук Тетяна Юріївна</w:t>
            </w:r>
            <w:r w:rsidRPr="00F7251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F7251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</w:p>
          <w:p w14:paraId="72DDF54E" w14:textId="77777777" w:rsidR="00CB21E0" w:rsidRPr="00F7251A" w:rsidRDefault="00CB21E0" w:rsidP="00CB21E0">
            <w:pPr>
              <w:widowControl w:val="0"/>
              <w:ind w:left="1893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sz w:val="28"/>
                <w:szCs w:val="28"/>
              </w:rPr>
              <w:t>служби у справах дітей</w:t>
            </w:r>
          </w:p>
          <w:p w14:paraId="4818B330" w14:textId="77777777" w:rsidR="0012434D" w:rsidRPr="00C1019A" w:rsidRDefault="0012434D" w:rsidP="00CB21E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</w:tbl>
    <w:p w14:paraId="4E50CDB1" w14:textId="77777777" w:rsidR="00F77A45" w:rsidRDefault="00F77A45">
      <w:pPr>
        <w:jc w:val="both"/>
        <w:rPr>
          <w:sz w:val="28"/>
          <w:szCs w:val="28"/>
        </w:rPr>
      </w:pPr>
    </w:p>
    <w:p w14:paraId="0CEFD1A7" w14:textId="77777777" w:rsidR="00225407" w:rsidRDefault="00225407">
      <w:pPr>
        <w:jc w:val="both"/>
        <w:rPr>
          <w:sz w:val="28"/>
          <w:szCs w:val="28"/>
        </w:rPr>
      </w:pPr>
    </w:p>
    <w:p w14:paraId="674A98AE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33D04113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75D4507" w14:textId="77777777" w:rsidR="00AA79CA" w:rsidRPr="00717F53" w:rsidRDefault="00AA79CA">
      <w:pPr>
        <w:jc w:val="both"/>
        <w:rPr>
          <w:sz w:val="20"/>
          <w:szCs w:val="20"/>
        </w:rPr>
      </w:pPr>
    </w:p>
    <w:p w14:paraId="302DF031" w14:textId="77777777" w:rsidR="00717F53" w:rsidRPr="00717F53" w:rsidRDefault="00717F53">
      <w:pPr>
        <w:rPr>
          <w:sz w:val="20"/>
          <w:szCs w:val="20"/>
        </w:rPr>
      </w:pPr>
    </w:p>
    <w:p w14:paraId="6D6448B0" w14:textId="77777777" w:rsidR="00CD60DB" w:rsidRPr="00155B84" w:rsidRDefault="00F7251A">
      <w:r>
        <w:t>Ірина Демидюк 777</w:t>
      </w:r>
      <w:r w:rsidR="00C62B80">
        <w:t> </w:t>
      </w:r>
      <w:r>
        <w:t>983</w:t>
      </w:r>
    </w:p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0297" w14:textId="77777777" w:rsidR="00B5639F" w:rsidRDefault="00B5639F">
      <w:r>
        <w:separator/>
      </w:r>
    </w:p>
  </w:endnote>
  <w:endnote w:type="continuationSeparator" w:id="0">
    <w:p w14:paraId="6CC6FED7" w14:textId="77777777" w:rsidR="00B5639F" w:rsidRDefault="00B5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F243" w14:textId="77777777" w:rsidR="00B5639F" w:rsidRDefault="00B5639F">
      <w:r>
        <w:separator/>
      </w:r>
    </w:p>
  </w:footnote>
  <w:footnote w:type="continuationSeparator" w:id="0">
    <w:p w14:paraId="1C92E98E" w14:textId="77777777" w:rsidR="00B5639F" w:rsidRDefault="00B5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145D" w14:textId="77777777" w:rsidR="00CD60DB" w:rsidRDefault="002A50FD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717F53">
      <w:rPr>
        <w:noProof/>
      </w:rPr>
      <w:t>2</w:t>
    </w:r>
    <w:r>
      <w:fldChar w:fldCharType="end"/>
    </w:r>
  </w:p>
  <w:p w14:paraId="537021DB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3792891">
    <w:abstractNumId w:val="1"/>
  </w:num>
  <w:num w:numId="2" w16cid:durableId="110457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70ED7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5407"/>
    <w:rsid w:val="00227E47"/>
    <w:rsid w:val="002607E0"/>
    <w:rsid w:val="00274D68"/>
    <w:rsid w:val="00275244"/>
    <w:rsid w:val="00275DF0"/>
    <w:rsid w:val="002856C1"/>
    <w:rsid w:val="00297C38"/>
    <w:rsid w:val="002A50FD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1682"/>
    <w:rsid w:val="007172D8"/>
    <w:rsid w:val="00717F53"/>
    <w:rsid w:val="00724E61"/>
    <w:rsid w:val="0073070C"/>
    <w:rsid w:val="007515EC"/>
    <w:rsid w:val="0076546C"/>
    <w:rsid w:val="007658DE"/>
    <w:rsid w:val="00777030"/>
    <w:rsid w:val="00785A51"/>
    <w:rsid w:val="007A0857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488A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5639F"/>
    <w:rsid w:val="00B61CD8"/>
    <w:rsid w:val="00B8408D"/>
    <w:rsid w:val="00B97377"/>
    <w:rsid w:val="00BD0E9E"/>
    <w:rsid w:val="00BE4422"/>
    <w:rsid w:val="00BE4730"/>
    <w:rsid w:val="00BE5D14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F3F3"/>
  <w15:docId w15:val="{74FF74AE-3AC8-47B1-B60B-978E126E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41CD-4536-478A-B17B-96390B7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9</cp:revision>
  <cp:lastPrinted>2022-07-26T06:03:00Z</cp:lastPrinted>
  <dcterms:created xsi:type="dcterms:W3CDTF">2022-07-18T11:24:00Z</dcterms:created>
  <dcterms:modified xsi:type="dcterms:W3CDTF">2022-07-27T09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